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77E93102" w:rsidR="00D813CA" w:rsidRDefault="00C75546" w:rsidP="00D813CA">
      <w:pPr>
        <w:pStyle w:val="Heading2"/>
      </w:pPr>
      <w:r>
        <w:t>202</w:t>
      </w:r>
      <w:r w:rsidR="00AA1CCF">
        <w:t>6</w:t>
      </w:r>
      <w:r>
        <w:t xml:space="preserve">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A84CCD">
        <w:t>girl</w:t>
      </w:r>
      <w:r w:rsidR="00D813CA">
        <w:t xml:space="preserve">s division </w:t>
      </w:r>
      <w:r w:rsidR="00586CCE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7741F8F1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="00AA1CCF" w:rsidRPr="00993FA8">
          <w:rPr>
            <w:rStyle w:val="Hyperlink"/>
          </w:rPr>
          <w:t>Danielle Walsh</w:t>
        </w:r>
      </w:hyperlink>
    </w:p>
    <w:p w14:paraId="3007B781" w14:textId="77777777" w:rsidR="00225581" w:rsidRDefault="00225581" w:rsidP="00A305A8">
      <w:pPr>
        <w:ind w:right="-35"/>
        <w:rPr>
          <w:lang w:eastAsia="ja-JP"/>
        </w:rPr>
      </w:pPr>
    </w:p>
    <w:p w14:paraId="258859AE" w14:textId="7EDDFC94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567F30">
          <w:rPr>
            <w:rStyle w:val="Hyperlink"/>
            <w:lang w:eastAsia="ja-JP"/>
          </w:rPr>
          <w:t>c</w:t>
        </w:r>
        <w:r w:rsidR="003E4122">
          <w:rPr>
            <w:rStyle w:val="Hyperlink"/>
            <w:lang w:eastAsia="ja-JP"/>
          </w:rPr>
          <w:t>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0FC00AC1" w14:textId="77777777" w:rsidR="00F2343C" w:rsidRDefault="00F2343C" w:rsidP="00F2343C">
      <w:pPr>
        <w:pStyle w:val="Heading3"/>
        <w:ind w:right="-35"/>
      </w:pPr>
      <w:proofErr w:type="spellStart"/>
      <w:r>
        <w:t>Organising</w:t>
      </w:r>
      <w:proofErr w:type="spellEnd"/>
      <w:r>
        <w:t xml:space="preserve"> your games</w:t>
      </w:r>
    </w:p>
    <w:p w14:paraId="556941F6" w14:textId="77777777" w:rsidR="00F2343C" w:rsidRDefault="00F2343C" w:rsidP="00F2343C">
      <w:pPr>
        <w:rPr>
          <w:lang w:eastAsia="ja-JP"/>
        </w:rPr>
      </w:pPr>
      <w:r>
        <w:rPr>
          <w:lang w:eastAsia="ja-JP"/>
        </w:rPr>
        <w:t xml:space="preserve">School Sport SA will </w:t>
      </w:r>
      <w:proofErr w:type="spellStart"/>
      <w:r>
        <w:rPr>
          <w:lang w:eastAsia="ja-JP"/>
        </w:rPr>
        <w:t>organise</w:t>
      </w:r>
      <w:proofErr w:type="spellEnd"/>
      <w:r>
        <w:rPr>
          <w:lang w:eastAsia="ja-JP"/>
        </w:rPr>
        <w:t xml:space="preserve">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F2343C" w14:paraId="7C2AD0D1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6EE2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E98E3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C0C90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14672D" w14:paraId="0561E352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631" w14:textId="3A4E62BE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4A35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</w:t>
            </w:r>
            <w:proofErr w:type="gramStart"/>
            <w:r>
              <w:rPr>
                <w:color w:val="auto"/>
                <w:lang w:eastAsia="ja-JP"/>
              </w:rPr>
              <w:t>Lights Community</w:t>
            </w:r>
            <w:proofErr w:type="gramEnd"/>
            <w:r>
              <w:rPr>
                <w:color w:val="auto"/>
                <w:lang w:eastAsia="ja-JP"/>
              </w:rPr>
              <w:t xml:space="preserve"> and Sports Centre,</w:t>
            </w:r>
          </w:p>
          <w:p w14:paraId="4270A8D2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1600B7AC" w14:textId="77096AC2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Convenor –</w:t>
            </w:r>
            <w:r>
              <w:t xml:space="preserve"> </w:t>
            </w:r>
            <w:hyperlink r:id="rId15" w:history="1">
              <w:r w:rsidRPr="00993FA8">
                <w:rPr>
                  <w:rStyle w:val="Hyperlink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183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27 May</w:t>
            </w:r>
          </w:p>
          <w:p w14:paraId="3492F8DC" w14:textId="29265343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5)</w:t>
            </w:r>
          </w:p>
        </w:tc>
      </w:tr>
      <w:tr w:rsidR="0014672D" w14:paraId="4D54FCF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77" w14:textId="6C2EF746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6C9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401B47C2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5F2DEF00" w14:textId="719CB60A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6" w:history="1">
              <w:r w:rsidRPr="00E82CDA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4068" w14:textId="7C30A90D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ursday </w:t>
            </w:r>
            <w:r w:rsidR="00D21E44">
              <w:rPr>
                <w:color w:val="auto"/>
                <w:lang w:eastAsia="ja-JP"/>
              </w:rPr>
              <w:t>11 June</w:t>
            </w:r>
          </w:p>
          <w:p w14:paraId="0036B1F0" w14:textId="1C03008B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2, week </w:t>
            </w:r>
            <w:r w:rsidR="00D21E44">
              <w:rPr>
                <w:color w:val="auto"/>
                <w:lang w:eastAsia="ja-JP"/>
              </w:rPr>
              <w:t>7</w:t>
            </w:r>
            <w:r>
              <w:rPr>
                <w:color w:val="auto"/>
                <w:lang w:eastAsia="ja-JP"/>
              </w:rPr>
              <w:t>)</w:t>
            </w:r>
            <w:r w:rsidR="00DF7F01">
              <w:rPr>
                <w:color w:val="auto"/>
                <w:lang w:eastAsia="ja-JP"/>
              </w:rPr>
              <w:t xml:space="preserve"> </w:t>
            </w:r>
          </w:p>
        </w:tc>
      </w:tr>
      <w:tr w:rsidR="0014672D" w14:paraId="6AA7DC9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B88" w14:textId="60D139FB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05CA" w14:textId="77777777" w:rsidR="0014672D" w:rsidRDefault="0014672D" w:rsidP="0014672D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Aberfoyle Park High School Rec Centre</w:t>
            </w:r>
          </w:p>
          <w:p w14:paraId="3C67D3E6" w14:textId="77777777" w:rsidR="0014672D" w:rsidRDefault="0014672D" w:rsidP="0014672D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Park Ave, Aberfoyle Park </w:t>
            </w:r>
          </w:p>
          <w:p w14:paraId="736B3FD4" w14:textId="7638FD43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7" w:history="1">
              <w:r w:rsidRPr="00993FA8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D449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 29 May</w:t>
            </w:r>
          </w:p>
          <w:p w14:paraId="747C9688" w14:textId="5D0DA406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5)</w:t>
            </w:r>
          </w:p>
        </w:tc>
      </w:tr>
      <w:tr w:rsidR="0014672D" w14:paraId="0409052F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162" w14:textId="55AA2E45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AE1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</w:t>
            </w:r>
            <w:proofErr w:type="gramStart"/>
            <w:r>
              <w:rPr>
                <w:color w:val="auto"/>
                <w:lang w:eastAsia="ja-JP"/>
              </w:rPr>
              <w:t>Lights Community</w:t>
            </w:r>
            <w:proofErr w:type="gramEnd"/>
            <w:r>
              <w:rPr>
                <w:color w:val="auto"/>
                <w:lang w:eastAsia="ja-JP"/>
              </w:rPr>
              <w:t xml:space="preserve"> and Sports Centre,</w:t>
            </w:r>
          </w:p>
          <w:p w14:paraId="0F1120D6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7184301C" w14:textId="1F25786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8" w:history="1">
              <w:r w:rsidRPr="00244FBB">
                <w:rPr>
                  <w:rStyle w:val="Hyperlink"/>
                  <w:lang w:eastAsia="ja-JP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1DA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 5 June</w:t>
            </w:r>
          </w:p>
          <w:p w14:paraId="77369542" w14:textId="027429AE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6)</w:t>
            </w:r>
          </w:p>
        </w:tc>
      </w:tr>
      <w:tr w:rsidR="0014672D" w14:paraId="71A2336E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D4" w14:textId="7CBDEFF8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BCB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Victor Harbor High School Rec Centre</w:t>
            </w:r>
          </w:p>
          <w:p w14:paraId="66DBF976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 George Main Road, Victor Harbor</w:t>
            </w:r>
          </w:p>
          <w:p w14:paraId="5DC638AB" w14:textId="1FFDFEFC" w:rsidR="0014672D" w:rsidRDefault="0014672D" w:rsidP="0014672D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9" w:history="1">
              <w:r w:rsidRPr="00E82CDA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16D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10 June</w:t>
            </w:r>
          </w:p>
          <w:p w14:paraId="1878E97E" w14:textId="7309E81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7)</w:t>
            </w:r>
          </w:p>
        </w:tc>
      </w:tr>
      <w:tr w:rsidR="0014672D" w14:paraId="712E2CAA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5" w14:textId="1DABF44F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E328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371C2E07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732A5344" w14:textId="4F1E9ABC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-  </w:t>
            </w:r>
            <w:hyperlink r:id="rId20" w:history="1">
              <w:r w:rsidRPr="00993FA8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963A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10 June</w:t>
            </w:r>
          </w:p>
          <w:p w14:paraId="7B5B1B2B" w14:textId="0029F50F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7)</w:t>
            </w:r>
          </w:p>
        </w:tc>
      </w:tr>
      <w:tr w:rsidR="0014672D" w14:paraId="1904587F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769" w14:textId="77777777" w:rsidR="0014672D" w:rsidRDefault="0014672D" w:rsidP="0014672D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F3CB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080178CF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2819BA63" w14:textId="3B844A4F" w:rsidR="0014672D" w:rsidRPr="003E4122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21" w:history="1">
              <w:r w:rsidRPr="00993FA8">
                <w:rPr>
                  <w:rStyle w:val="Hyperlink"/>
                  <w:lang w:eastAsia="ja-JP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7500" w14:textId="77777777" w:rsidR="0014672D" w:rsidRDefault="0014672D" w:rsidP="0014672D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610A55BE" w14:textId="77777777" w:rsidR="0014672D" w:rsidRDefault="0014672D" w:rsidP="0014672D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5 June</w:t>
            </w:r>
          </w:p>
          <w:p w14:paraId="762F8B6A" w14:textId="64884492" w:rsidR="0014672D" w:rsidRDefault="0014672D" w:rsidP="0014672D">
            <w:pPr>
              <w:ind w:right="-35"/>
              <w:jc w:val="center"/>
              <w:rPr>
                <w:color w:val="FF0000"/>
                <w:lang w:eastAsia="ja-JP"/>
              </w:rPr>
            </w:pPr>
            <w:r>
              <w:rPr>
                <w:color w:val="auto"/>
                <w:lang w:eastAsia="ja-JP"/>
              </w:rPr>
              <w:t>(term 2, week 9)</w:t>
            </w:r>
          </w:p>
        </w:tc>
      </w:tr>
    </w:tbl>
    <w:p w14:paraId="62B9DF9D" w14:textId="3C9F32DF" w:rsidR="00586CCE" w:rsidRDefault="00F2343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t xml:space="preserve"> </w:t>
      </w:r>
      <w:r w:rsidR="00586CCE">
        <w:br w:type="page"/>
      </w:r>
    </w:p>
    <w:p w14:paraId="7F77FA0B" w14:textId="77777777" w:rsidR="003E4122" w:rsidRDefault="003E4122" w:rsidP="003E4122">
      <w:pPr>
        <w:pStyle w:val="Heading1"/>
        <w:spacing w:after="0"/>
        <w:ind w:right="-35"/>
      </w:pPr>
      <w:r>
        <w:lastRenderedPageBreak/>
        <w:t xml:space="preserve">Volley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6DC70855" w14:textId="3B4A35A7" w:rsidR="00D813CA" w:rsidRDefault="00516D26" w:rsidP="00513E72">
      <w:pPr>
        <w:pStyle w:val="Heading2"/>
        <w:spacing w:before="0"/>
      </w:pPr>
      <w:r>
        <w:t>202</w:t>
      </w:r>
      <w:r w:rsidR="00AA1CCF">
        <w:t>6</w:t>
      </w:r>
      <w:r>
        <w:t xml:space="preserve"> </w:t>
      </w:r>
      <w:r w:rsidR="00AC008B">
        <w:t>y</w:t>
      </w:r>
      <w:r>
        <w:t>ear 9 and 10 girls division 2</w:t>
      </w:r>
      <w:r w:rsidR="00513E72">
        <w:t xml:space="preserve"> </w:t>
      </w:r>
      <w:r w:rsidR="00AC008B">
        <w:t>f</w:t>
      </w:r>
      <w:r w:rsidR="00D813CA">
        <w:t>ixture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157"/>
        <w:gridCol w:w="4868"/>
      </w:tblGrid>
      <w:tr w:rsidR="006619EB" w:rsidRPr="0074674D" w14:paraId="00C84A7C" w14:textId="77777777" w:rsidTr="00877656">
        <w:tc>
          <w:tcPr>
            <w:tcW w:w="5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40A00" w14:textId="77777777" w:rsidR="002D527E" w:rsidRDefault="002D527E" w:rsidP="002D527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</w:t>
            </w:r>
          </w:p>
          <w:p w14:paraId="25E0A9E2" w14:textId="3D2E3653" w:rsidR="006619EB" w:rsidRPr="0074674D" w:rsidRDefault="007B5F56" w:rsidP="002D527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a</w:t>
            </w:r>
            <w:r w:rsidR="008A486B">
              <w:rPr>
                <w:b/>
                <w:lang w:eastAsia="ja-JP"/>
              </w:rPr>
              <w:t>tes, venue and convenor on previous page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3816BB00" w14:textId="0D24828A" w:rsidR="00D227EB" w:rsidRDefault="00DD26E7" w:rsidP="00256297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</w:t>
            </w:r>
            <w:r w:rsidR="00333EC9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 xml:space="preserve"> June</w:t>
            </w:r>
            <w:r w:rsidR="00256297">
              <w:rPr>
                <w:b/>
                <w:lang w:eastAsia="ja-JP"/>
              </w:rPr>
              <w:t xml:space="preserve"> </w:t>
            </w:r>
            <w:r w:rsidR="006619EB">
              <w:rPr>
                <w:b/>
                <w:lang w:eastAsia="ja-JP"/>
              </w:rPr>
              <w:t>(term</w:t>
            </w:r>
            <w:r w:rsidR="00B35C57">
              <w:rPr>
                <w:b/>
                <w:lang w:eastAsia="ja-JP"/>
              </w:rPr>
              <w:t xml:space="preserve"> 2</w:t>
            </w:r>
            <w:r w:rsidR="006619EB">
              <w:rPr>
                <w:b/>
                <w:lang w:eastAsia="ja-JP"/>
              </w:rPr>
              <w:t xml:space="preserve">, week </w:t>
            </w:r>
            <w:r w:rsidR="00B35C57">
              <w:rPr>
                <w:b/>
                <w:lang w:eastAsia="ja-JP"/>
              </w:rPr>
              <w:t>9</w:t>
            </w:r>
            <w:r w:rsidR="006619EB">
              <w:rPr>
                <w:b/>
                <w:lang w:eastAsia="ja-JP"/>
              </w:rPr>
              <w:t xml:space="preserve">) </w:t>
            </w:r>
          </w:p>
          <w:p w14:paraId="55B0F588" w14:textId="5D4195A5" w:rsidR="006619EB" w:rsidRPr="0074674D" w:rsidRDefault="00D227EB" w:rsidP="00256297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t</w:t>
            </w:r>
            <w:r w:rsidR="00C424A2">
              <w:rPr>
                <w:b/>
                <w:lang w:eastAsia="ja-JP"/>
              </w:rPr>
              <w:t xml:space="preserve"> The </w:t>
            </w:r>
            <w:r w:rsidR="00256297">
              <w:rPr>
                <w:b/>
                <w:lang w:eastAsia="ja-JP"/>
              </w:rPr>
              <w:t>Arc</w:t>
            </w:r>
          </w:p>
        </w:tc>
      </w:tr>
      <w:tr w:rsidR="006619EB" w14:paraId="5083EB5A" w14:textId="77777777" w:rsidTr="00877656">
        <w:trPr>
          <w:trHeight w:val="20"/>
        </w:trPr>
        <w:tc>
          <w:tcPr>
            <w:tcW w:w="5157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7E2D1A" w:rsidRDefault="006619EB" w:rsidP="00FA0363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7E2D1A" w:rsidRDefault="006619EB" w:rsidP="00FA0363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</w:tr>
      <w:tr w:rsidR="003E4122" w14:paraId="6CADCFD3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9499EC" w14:textId="71CB8A08" w:rsidR="003E4122" w:rsidRPr="00513E72" w:rsidRDefault="0098429F" w:rsidP="003E412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proofErr w:type="spellStart"/>
            <w:r w:rsidR="00877656">
              <w:rPr>
                <w:sz w:val="20"/>
                <w:szCs w:val="20"/>
                <w:lang w:eastAsia="ja-JP"/>
              </w:rPr>
              <w:t>Kapunda</w:t>
            </w:r>
            <w:proofErr w:type="spellEnd"/>
            <w:r w:rsidR="00877656">
              <w:rPr>
                <w:sz w:val="20"/>
                <w:szCs w:val="20"/>
                <w:lang w:eastAsia="ja-JP"/>
              </w:rPr>
              <w:t xml:space="preserve">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5440CDBB" w:rsidR="003E4122" w:rsidRPr="00513E72" w:rsidRDefault="003E4122" w:rsidP="003E4122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77656" w14:paraId="38DDFC0A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C4CF2" w14:textId="6E7A19EF" w:rsidR="00877656" w:rsidRPr="00513E72" w:rsidRDefault="00DC4A66" w:rsidP="0087765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877656">
              <w:rPr>
                <w:sz w:val="20"/>
                <w:szCs w:val="20"/>
              </w:rPr>
              <w:t>Morialta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D0A1DA" w14:textId="6976EA8B" w:rsidR="00877656" w:rsidRPr="00513E72" w:rsidRDefault="00877656" w:rsidP="0087765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E12B5" w14:paraId="2261AFF2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EA6AF" w14:textId="3FE747D2" w:rsidR="00BE12B5" w:rsidRDefault="00334ECB" w:rsidP="00877656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E12B5">
              <w:rPr>
                <w:sz w:val="20"/>
                <w:szCs w:val="20"/>
              </w:rPr>
              <w:t>Roma Mitchell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D74AC" w14:textId="77777777" w:rsidR="00BE12B5" w:rsidRPr="00513E72" w:rsidRDefault="00BE12B5" w:rsidP="0087765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77656" w14:paraId="3EDD35CF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3642A" w14:textId="4A9F76A4" w:rsidR="00877656" w:rsidRPr="00146EBB" w:rsidRDefault="00134F2F" w:rsidP="00877656">
            <w:pPr>
              <w:tabs>
                <w:tab w:val="left" w:pos="454"/>
              </w:tabs>
              <w:ind w:right="-35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877656" w:rsidRPr="00146EBB">
              <w:rPr>
                <w:strike/>
                <w:sz w:val="20"/>
                <w:szCs w:val="20"/>
                <w:lang w:eastAsia="ja-JP"/>
              </w:rPr>
              <w:t>Mary Mackillop College</w:t>
            </w:r>
            <w:r w:rsidR="00146EBB">
              <w:rPr>
                <w:sz w:val="20"/>
                <w:szCs w:val="20"/>
                <w:lang w:eastAsia="ja-JP"/>
              </w:rPr>
              <w:t xml:space="preserve"> </w:t>
            </w:r>
            <w:r w:rsidR="00146EBB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64AB7" w14:textId="4B176DC2" w:rsidR="00877656" w:rsidRPr="00513E72" w:rsidRDefault="00877656" w:rsidP="0087765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877656" w14:paraId="6BC24986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3B1" w14:textId="1D02953E" w:rsidR="00877656" w:rsidRPr="00513E72" w:rsidRDefault="00134F2F" w:rsidP="0087765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544F5">
              <w:rPr>
                <w:sz w:val="20"/>
                <w:szCs w:val="20"/>
                <w:lang w:eastAsia="ja-JP"/>
              </w:rPr>
              <w:t>Mount Carmel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7D9C1B79" w:rsidR="00877656" w:rsidRPr="00513E72" w:rsidRDefault="00877656" w:rsidP="0087765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77656" w14:paraId="7954FB79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A417" w14:textId="2D07BDA1" w:rsidR="00877656" w:rsidRPr="00513E72" w:rsidRDefault="00134F2F" w:rsidP="0087765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St Mary’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AD974" w14:textId="77777777" w:rsidR="00877656" w:rsidRPr="00513E72" w:rsidRDefault="00877656" w:rsidP="0087765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7046A" w14:paraId="385F3F80" w14:textId="77777777" w:rsidTr="00877656">
        <w:trPr>
          <w:trHeight w:val="80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8E44" w14:textId="5F02BB83" w:rsidR="0097046A" w:rsidRDefault="0097046A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Temple Christian College Paralow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8B6F3" w14:textId="77777777" w:rsidR="0097046A" w:rsidRPr="00513E72" w:rsidRDefault="0097046A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4C1146" w14:paraId="52F1681F" w14:textId="77777777" w:rsidTr="00877656">
        <w:trPr>
          <w:trHeight w:val="80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53F8B" w14:textId="7D9547E2" w:rsidR="004C1146" w:rsidRDefault="00BD3A52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C1146">
              <w:rPr>
                <w:sz w:val="20"/>
                <w:szCs w:val="20"/>
              </w:rPr>
              <w:t>Thomas More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D38DBD" w14:textId="77777777" w:rsidR="004C1146" w:rsidRPr="00513E72" w:rsidRDefault="004C1146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240D8E5B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C5EB6" w14:textId="39B60C93" w:rsidR="00EC7D6B" w:rsidRPr="007E2D1A" w:rsidRDefault="00EC7D6B" w:rsidP="00EC7D6B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482DAE54" w:rsidR="00EC7D6B" w:rsidRPr="007E2D1A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8"/>
                <w:szCs w:val="8"/>
                <w:lang w:eastAsia="ja-JP"/>
              </w:rPr>
            </w:pPr>
          </w:p>
        </w:tc>
      </w:tr>
      <w:tr w:rsidR="00EC7D6B" w14:paraId="5686BE76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C7BCF1" w14:textId="3B83F945" w:rsidR="00EC7D6B" w:rsidRPr="00513E72" w:rsidRDefault="00EC7D6B" w:rsidP="00EC7D6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 w:rsidR="00897246">
              <w:rPr>
                <w:sz w:val="20"/>
                <w:szCs w:val="20"/>
                <w:lang w:eastAsia="ja-JP"/>
              </w:rPr>
              <w:t>Woodvill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59B7" w14:textId="5F29CB15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C670350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33F16" w14:textId="11B127F0" w:rsidR="00EC7D6B" w:rsidRPr="00513E72" w:rsidRDefault="00206AA9" w:rsidP="00EC7D6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Nazareth Catholic College – Flinders Park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7F74C" w14:textId="316BFA1A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A0282AE" w14:textId="77777777" w:rsidTr="00BE12B5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D52F" w14:textId="5455E493" w:rsidR="00EC7D6B" w:rsidRPr="00513E72" w:rsidRDefault="00206AA9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proofErr w:type="spellStart"/>
            <w:r w:rsidR="00EC7D6B">
              <w:rPr>
                <w:sz w:val="20"/>
                <w:szCs w:val="20"/>
              </w:rPr>
              <w:t>Pedare</w:t>
            </w:r>
            <w:proofErr w:type="spellEnd"/>
            <w:r w:rsidR="00EC7D6B">
              <w:rPr>
                <w:sz w:val="20"/>
                <w:szCs w:val="20"/>
              </w:rPr>
              <w:t xml:space="preserve"> Christian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D3D38" w14:textId="5CDA9B7E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04010D" w14:paraId="1F29919D" w14:textId="77777777" w:rsidTr="00BE12B5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5908F" w14:textId="5821A725" w:rsidR="0004010D" w:rsidRDefault="0004010D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aralowie </w:t>
            </w:r>
            <w:r w:rsidR="006C07C7">
              <w:rPr>
                <w:sz w:val="20"/>
                <w:szCs w:val="20"/>
              </w:rPr>
              <w:t>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D78582" w14:textId="77777777" w:rsidR="0004010D" w:rsidRDefault="0004010D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17B8D8F9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72429" w14:textId="608A2197" w:rsidR="00EC7D6B" w:rsidRPr="00513E72" w:rsidRDefault="00206AA9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Marryatvill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32E03" w14:textId="189E1E9D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CBC5E43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2EA9" w14:textId="2E379046" w:rsidR="00EC7D6B" w:rsidRPr="008E2A43" w:rsidRDefault="00206AA9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 w:rsidRPr="00D052FE">
              <w:rPr>
                <w:sz w:val="20"/>
                <w:szCs w:val="20"/>
                <w:lang w:eastAsia="ja-JP"/>
              </w:rPr>
              <w:t>Mitcham Girls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FD572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266901E1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C4A55" w14:textId="2BCB2C76" w:rsidR="00EC7D6B" w:rsidRPr="007E2D1A" w:rsidRDefault="00EC7D6B" w:rsidP="00EC7D6B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9ABD" w14:textId="77777777" w:rsidR="00EC7D6B" w:rsidRPr="007E2D1A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8"/>
                <w:szCs w:val="8"/>
                <w:lang w:eastAsia="ja-JP"/>
              </w:rPr>
            </w:pPr>
          </w:p>
        </w:tc>
      </w:tr>
      <w:tr w:rsidR="00EC7D6B" w14:paraId="78AB751E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F76066" w14:textId="673B6F71" w:rsidR="00EC7D6B" w:rsidRDefault="00EC7D6B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  <w:t>Aberfoyle Park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39E24C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91E8B0A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434D" w14:textId="6229F29F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proofErr w:type="spellStart"/>
            <w:r w:rsidR="00EC7D6B">
              <w:rPr>
                <w:sz w:val="20"/>
                <w:szCs w:val="20"/>
                <w:lang w:eastAsia="ja-JP"/>
              </w:rPr>
              <w:t>Cardijn</w:t>
            </w:r>
            <w:proofErr w:type="spellEnd"/>
            <w:r w:rsidR="00EC7D6B">
              <w:rPr>
                <w:sz w:val="20"/>
                <w:szCs w:val="20"/>
                <w:lang w:eastAsia="ja-JP"/>
              </w:rPr>
              <w:t xml:space="preserve">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E848D44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D9524" w14:textId="7E4DA635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Mount Barker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F8455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674E04CB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0EA4" w14:textId="166DA3B9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 xml:space="preserve">St Francis </w:t>
            </w:r>
            <w:r w:rsidR="008652A7">
              <w:rPr>
                <w:sz w:val="20"/>
                <w:szCs w:val="20"/>
                <w:lang w:eastAsia="ja-JP"/>
              </w:rPr>
              <w:t>d</w:t>
            </w:r>
            <w:r w:rsidR="00EC7D6B">
              <w:rPr>
                <w:sz w:val="20"/>
                <w:szCs w:val="20"/>
                <w:lang w:eastAsia="ja-JP"/>
              </w:rPr>
              <w:t>e Sale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19D58" w14:textId="498C1FD1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.</w:t>
            </w:r>
          </w:p>
        </w:tc>
      </w:tr>
      <w:tr w:rsidR="00EC7D6B" w14:paraId="0AE4FE91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700C8" w14:textId="6735EF8A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Seaford Secondary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45E812" w14:textId="7ACD8FE4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07538A6F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9D518" w14:textId="20B68045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proofErr w:type="spellStart"/>
            <w:r w:rsidR="00EC7D6B">
              <w:rPr>
                <w:sz w:val="20"/>
                <w:szCs w:val="20"/>
                <w:lang w:eastAsia="ja-JP"/>
              </w:rPr>
              <w:t>Wirreanda</w:t>
            </w:r>
            <w:proofErr w:type="spellEnd"/>
            <w:r w:rsidR="00EC7D6B">
              <w:rPr>
                <w:sz w:val="20"/>
                <w:szCs w:val="20"/>
                <w:lang w:eastAsia="ja-JP"/>
              </w:rPr>
              <w:t xml:space="preserve"> Secondary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0E3E5" w14:textId="3B1619D6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4040A1DF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55F70" w14:textId="74F37EFF" w:rsidR="00EC7D6B" w:rsidRPr="007E2D1A" w:rsidRDefault="00EC7D6B" w:rsidP="00EC7D6B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58AFE0B" w14:textId="1B3EF04B" w:rsidR="00EC7D6B" w:rsidRPr="007E2D1A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8"/>
                <w:szCs w:val="8"/>
                <w:lang w:eastAsia="ja-JP"/>
              </w:rPr>
            </w:pPr>
          </w:p>
        </w:tc>
      </w:tr>
      <w:tr w:rsidR="00EC7D6B" w14:paraId="4709E56D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72A22C" w14:textId="37019795" w:rsidR="00EC7D6B" w:rsidRPr="00513E72" w:rsidRDefault="00EC7D6B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eastAsia="ja-JP"/>
              </w:rPr>
              <w:t>Adelaide Botanic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476AE" w14:textId="27805668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67091640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0D43A" w14:textId="1463AD89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proofErr w:type="spellStart"/>
            <w:r w:rsidR="00EC7D6B">
              <w:rPr>
                <w:sz w:val="20"/>
                <w:szCs w:val="20"/>
                <w:lang w:eastAsia="ja-JP"/>
              </w:rPr>
              <w:t>Glenunga</w:t>
            </w:r>
            <w:proofErr w:type="spellEnd"/>
            <w:r w:rsidR="00EC7D6B">
              <w:rPr>
                <w:sz w:val="20"/>
                <w:szCs w:val="20"/>
                <w:lang w:eastAsia="ja-JP"/>
              </w:rPr>
              <w:t xml:space="preserve"> Internation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A9F2B" w14:textId="017FA169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0929ADE4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12414" w14:textId="4F052BC6" w:rsidR="00EC7D6B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Gleeson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1DF8B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1A18F8E8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F9CE2" w14:textId="146D1DF4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C544F5">
              <w:rPr>
                <w:sz w:val="20"/>
                <w:szCs w:val="20"/>
              </w:rPr>
              <w:t>Playford Internationa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F26BA9" w14:textId="1FAD761C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4.</w:t>
            </w:r>
          </w:p>
        </w:tc>
      </w:tr>
      <w:tr w:rsidR="00EC7D6B" w14:paraId="5F963D12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3A936" w14:textId="3922D702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Our Lady of the Sacred Hear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F78B4" w14:textId="340DD58A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B2913" w14:paraId="30DE88E4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76232" w14:textId="6AF9971A" w:rsidR="005B2913" w:rsidRDefault="005B291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21DBA">
              <w:rPr>
                <w:rFonts w:cs="Calibri"/>
                <w:sz w:val="20"/>
                <w:szCs w:val="20"/>
              </w:rPr>
              <w:t>Playford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EEE09" w14:textId="77777777" w:rsidR="005B2913" w:rsidRPr="00513E72" w:rsidRDefault="005B2913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</w:rPr>
            </w:pPr>
          </w:p>
        </w:tc>
      </w:tr>
      <w:tr w:rsidR="00EC7D6B" w14:paraId="76CDCEE9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C066" w14:textId="39A6CEF8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CE762D" w:rsidRPr="006B325A">
              <w:rPr>
                <w:sz w:val="20"/>
                <w:szCs w:val="20"/>
                <w:lang w:eastAsia="ja-JP"/>
              </w:rPr>
              <w:t>St Johns Grammar Secondary Campus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DC5E7" w14:textId="6D1C2182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7956C63E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27B1" w14:textId="6219255A" w:rsidR="00EC7D6B" w:rsidRPr="007E2D1A" w:rsidRDefault="00EC7D6B" w:rsidP="00EC7D6B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6F0B" w14:textId="7779A426" w:rsidR="00EC7D6B" w:rsidRPr="007E2D1A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8"/>
                <w:szCs w:val="8"/>
                <w:lang w:eastAsia="ja-JP"/>
              </w:rPr>
            </w:pPr>
          </w:p>
        </w:tc>
      </w:tr>
      <w:tr w:rsidR="00EC7D6B" w14:paraId="13D0440B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6C6E84" w14:textId="61E551EB" w:rsidR="00EC7D6B" w:rsidRPr="00513E72" w:rsidRDefault="00EC7D6B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eastAsia="ja-JP"/>
              </w:rPr>
              <w:t>Aldinga Payinth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8B624" w14:textId="0493532A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2799C9A0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FA0DF" w14:textId="098AB7C3" w:rsidR="00EC7D6B" w:rsidRPr="00513E72" w:rsidRDefault="005C7A66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EC7D6B">
              <w:rPr>
                <w:sz w:val="20"/>
                <w:szCs w:val="20"/>
              </w:rPr>
              <w:t xml:space="preserve">Eastern </w:t>
            </w:r>
            <w:r>
              <w:rPr>
                <w:sz w:val="20"/>
                <w:szCs w:val="20"/>
              </w:rPr>
              <w:t>Fleurieu</w:t>
            </w:r>
            <w:r w:rsidR="00EC7D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hool - </w:t>
            </w:r>
            <w:proofErr w:type="spellStart"/>
            <w:r w:rsidR="00EC7D6B">
              <w:rPr>
                <w:sz w:val="20"/>
                <w:szCs w:val="20"/>
              </w:rPr>
              <w:t>Strathalbyn</w:t>
            </w:r>
            <w:proofErr w:type="spellEnd"/>
            <w:r w:rsidR="00EC7D6B">
              <w:rPr>
                <w:sz w:val="20"/>
                <w:szCs w:val="20"/>
              </w:rPr>
              <w:t xml:space="preserve"> 7-12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690C" w14:textId="22EA18C6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173D0A30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7756" w14:textId="0FD8A835" w:rsidR="00EC7D6B" w:rsidRPr="00513E72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Investigator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530D97" w14:textId="5C98DA33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5.</w:t>
            </w:r>
          </w:p>
        </w:tc>
      </w:tr>
      <w:tr w:rsidR="00EC7D6B" w14:paraId="5F55A2E9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2CEF6" w14:textId="05B9A624" w:rsidR="00EC7D6B" w:rsidRPr="00513E72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Kangaroo Island Community Educatio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A9BBD" w14:textId="6CEF788A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2F41FB1A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8F72A" w14:textId="3E275EFD" w:rsidR="00EC7D6B" w:rsidRPr="00513E72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C7D6B">
              <w:rPr>
                <w:sz w:val="20"/>
                <w:szCs w:val="20"/>
              </w:rPr>
              <w:t>Victor Harbor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DA1A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362CB478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8CF1B" w14:textId="78384BE9" w:rsidR="00EC7D6B" w:rsidRPr="007E2D1A" w:rsidRDefault="00EC7D6B" w:rsidP="00EC7D6B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B1DED7E" w14:textId="4EDA54B7" w:rsidR="00EC7D6B" w:rsidRPr="007E2D1A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8"/>
                <w:szCs w:val="8"/>
                <w:lang w:eastAsia="ja-JP"/>
              </w:rPr>
            </w:pPr>
          </w:p>
        </w:tc>
      </w:tr>
      <w:tr w:rsidR="00EC7D6B" w14:paraId="4C653469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BBBD8D" w14:textId="46F75833" w:rsidR="00EC7D6B" w:rsidRPr="00513E72" w:rsidRDefault="00EC7D6B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eastAsia="ja-JP"/>
              </w:rPr>
              <w:t>Adelaid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C40E" w14:textId="64B21433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737EB2BA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9DA59" w14:textId="0773D453" w:rsidR="00EC7D6B" w:rsidRPr="00513E72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EC7D6B">
              <w:rPr>
                <w:sz w:val="20"/>
                <w:szCs w:val="20"/>
              </w:rPr>
              <w:t>Hamilton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46E6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6DEBC0C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6CEA9" w14:textId="01A5216A" w:rsidR="00EC7D6B" w:rsidRPr="00513E72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Remark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31BCF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191EB919" w14:textId="77777777" w:rsidTr="00EA5564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7A07F" w14:textId="36FF87E5" w:rsidR="00EC7D6B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C7D6B">
              <w:rPr>
                <w:sz w:val="20"/>
                <w:szCs w:val="20"/>
              </w:rPr>
              <w:t>St Paul’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34E414" w14:textId="6EF7C20C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6.</w:t>
            </w:r>
          </w:p>
        </w:tc>
      </w:tr>
      <w:tr w:rsidR="00EC7D6B" w14:paraId="2DAA55B1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4AA6B" w14:textId="17C92738" w:rsidR="00EC7D6B" w:rsidRPr="00513E72" w:rsidRDefault="00EA5564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St Aloy</w:t>
            </w:r>
            <w:r>
              <w:rPr>
                <w:sz w:val="20"/>
                <w:szCs w:val="20"/>
                <w:lang w:eastAsia="ja-JP"/>
              </w:rPr>
              <w:t>s</w:t>
            </w:r>
            <w:r w:rsidR="00EC7D6B">
              <w:rPr>
                <w:sz w:val="20"/>
                <w:szCs w:val="20"/>
                <w:lang w:eastAsia="ja-JP"/>
              </w:rPr>
              <w:t>ius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A8C6F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29DCA379" w14:textId="77777777" w:rsidTr="00EA5564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1981A" w14:textId="1AF242E6" w:rsidR="00EC7D6B" w:rsidRDefault="00EA5564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St Francis Assis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E11B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095C3C1C" w14:textId="77777777" w:rsidTr="00523DAF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42682" w14:textId="5AFD23D5" w:rsidR="00EC7D6B" w:rsidRPr="00513E72" w:rsidRDefault="00EA5564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proofErr w:type="spellStart"/>
            <w:r w:rsidR="00EC7D6B">
              <w:rPr>
                <w:sz w:val="20"/>
                <w:szCs w:val="20"/>
              </w:rPr>
              <w:t>Unley</w:t>
            </w:r>
            <w:proofErr w:type="spellEnd"/>
            <w:r w:rsidR="00EC7D6B">
              <w:rPr>
                <w:sz w:val="20"/>
                <w:szCs w:val="20"/>
              </w:rPr>
              <w:t xml:space="preserve">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F9C7" w14:textId="5CC6DF9C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23DAF" w14:paraId="207E9E80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EF8C" w14:textId="6F03FAD7" w:rsidR="00523DAF" w:rsidRDefault="00523DAF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4530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aikeri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B1AB" w14:textId="77777777" w:rsidR="00523DAF" w:rsidRPr="00513E72" w:rsidRDefault="00523DAF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36A07442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14:paraId="6313E8EB" w14:textId="57674171" w:rsidR="00EC7D6B" w:rsidRPr="00513E72" w:rsidRDefault="00EC7D6B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DDB7191" w14:textId="19D5078D" w:rsidR="00EC7D6B" w:rsidRPr="00513E72" w:rsidRDefault="00897246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9</w:t>
            </w:r>
            <w:r w:rsidR="00EC7D6B" w:rsidRPr="00513E72">
              <w:rPr>
                <w:sz w:val="20"/>
                <w:szCs w:val="20"/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EF0A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425" w:right="1077" w:bottom="102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DE8B5" w14:textId="77777777" w:rsidR="0037007B" w:rsidRDefault="0037007B" w:rsidP="0080460D">
      <w:r>
        <w:separator/>
      </w:r>
    </w:p>
    <w:p w14:paraId="24454D5C" w14:textId="77777777" w:rsidR="0037007B" w:rsidRDefault="0037007B" w:rsidP="0080460D"/>
  </w:endnote>
  <w:endnote w:type="continuationSeparator" w:id="0">
    <w:p w14:paraId="7B39360C" w14:textId="77777777" w:rsidR="0037007B" w:rsidRDefault="0037007B" w:rsidP="0080460D">
      <w:r>
        <w:continuationSeparator/>
      </w:r>
    </w:p>
    <w:p w14:paraId="5CDB7367" w14:textId="77777777" w:rsidR="0037007B" w:rsidRDefault="0037007B" w:rsidP="0080460D"/>
  </w:endnote>
  <w:endnote w:type="continuationNotice" w:id="1">
    <w:p w14:paraId="61AF36E7" w14:textId="77777777" w:rsidR="0037007B" w:rsidRDefault="003700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42455456" name="Picture 42455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71563050" name="Picture 671563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D21F" w14:textId="77777777" w:rsidR="0037007B" w:rsidRDefault="0037007B" w:rsidP="0080460D">
      <w:r>
        <w:separator/>
      </w:r>
    </w:p>
    <w:p w14:paraId="3AFDBB3E" w14:textId="77777777" w:rsidR="0037007B" w:rsidRDefault="0037007B" w:rsidP="0080460D"/>
  </w:footnote>
  <w:footnote w:type="continuationSeparator" w:id="0">
    <w:p w14:paraId="61CC5AB3" w14:textId="77777777" w:rsidR="0037007B" w:rsidRDefault="0037007B" w:rsidP="0080460D">
      <w:r>
        <w:continuationSeparator/>
      </w:r>
    </w:p>
    <w:p w14:paraId="77C071BF" w14:textId="77777777" w:rsidR="0037007B" w:rsidRDefault="0037007B" w:rsidP="0080460D"/>
  </w:footnote>
  <w:footnote w:type="continuationNotice" w:id="1">
    <w:p w14:paraId="0CDB2BC7" w14:textId="77777777" w:rsidR="0037007B" w:rsidRDefault="003700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77D"/>
    <w:rsid w:val="00012B2A"/>
    <w:rsid w:val="0002102B"/>
    <w:rsid w:val="000233CA"/>
    <w:rsid w:val="00025082"/>
    <w:rsid w:val="00025A44"/>
    <w:rsid w:val="00026171"/>
    <w:rsid w:val="00026E9A"/>
    <w:rsid w:val="00027986"/>
    <w:rsid w:val="00032BC2"/>
    <w:rsid w:val="000347FF"/>
    <w:rsid w:val="00034918"/>
    <w:rsid w:val="00035779"/>
    <w:rsid w:val="000376E3"/>
    <w:rsid w:val="0004010D"/>
    <w:rsid w:val="000411A5"/>
    <w:rsid w:val="00041F37"/>
    <w:rsid w:val="00043080"/>
    <w:rsid w:val="00044901"/>
    <w:rsid w:val="00050D56"/>
    <w:rsid w:val="0006179B"/>
    <w:rsid w:val="00061867"/>
    <w:rsid w:val="0007644C"/>
    <w:rsid w:val="00076BC3"/>
    <w:rsid w:val="0008017B"/>
    <w:rsid w:val="000838B9"/>
    <w:rsid w:val="00090257"/>
    <w:rsid w:val="00090AE9"/>
    <w:rsid w:val="00091BFC"/>
    <w:rsid w:val="000952D3"/>
    <w:rsid w:val="000A3B1D"/>
    <w:rsid w:val="000B2252"/>
    <w:rsid w:val="000B30ED"/>
    <w:rsid w:val="000C13F2"/>
    <w:rsid w:val="000C31C3"/>
    <w:rsid w:val="000C3E99"/>
    <w:rsid w:val="000C7E89"/>
    <w:rsid w:val="000D5EEE"/>
    <w:rsid w:val="000F359B"/>
    <w:rsid w:val="000F6344"/>
    <w:rsid w:val="00103939"/>
    <w:rsid w:val="00104644"/>
    <w:rsid w:val="001070BF"/>
    <w:rsid w:val="00110A15"/>
    <w:rsid w:val="001110CF"/>
    <w:rsid w:val="00113E98"/>
    <w:rsid w:val="00114878"/>
    <w:rsid w:val="001159E9"/>
    <w:rsid w:val="001159F1"/>
    <w:rsid w:val="00116F81"/>
    <w:rsid w:val="001216D1"/>
    <w:rsid w:val="00122382"/>
    <w:rsid w:val="00123F36"/>
    <w:rsid w:val="00123FA1"/>
    <w:rsid w:val="00131E4C"/>
    <w:rsid w:val="00134F2F"/>
    <w:rsid w:val="001350CF"/>
    <w:rsid w:val="0014054F"/>
    <w:rsid w:val="00141C13"/>
    <w:rsid w:val="00142FD2"/>
    <w:rsid w:val="00145307"/>
    <w:rsid w:val="00145A13"/>
    <w:rsid w:val="0014672D"/>
    <w:rsid w:val="00146EBB"/>
    <w:rsid w:val="00147301"/>
    <w:rsid w:val="00147C65"/>
    <w:rsid w:val="00160279"/>
    <w:rsid w:val="00160924"/>
    <w:rsid w:val="00167D32"/>
    <w:rsid w:val="00171B8E"/>
    <w:rsid w:val="00172856"/>
    <w:rsid w:val="0017712E"/>
    <w:rsid w:val="001810D0"/>
    <w:rsid w:val="00193D3A"/>
    <w:rsid w:val="001A139B"/>
    <w:rsid w:val="001A4017"/>
    <w:rsid w:val="001A6DF3"/>
    <w:rsid w:val="001B1516"/>
    <w:rsid w:val="001B34CB"/>
    <w:rsid w:val="001C0871"/>
    <w:rsid w:val="001D1D75"/>
    <w:rsid w:val="001D4CA4"/>
    <w:rsid w:val="001D6FCB"/>
    <w:rsid w:val="001D7BAF"/>
    <w:rsid w:val="001F4A58"/>
    <w:rsid w:val="00206AA9"/>
    <w:rsid w:val="00207E54"/>
    <w:rsid w:val="00210A95"/>
    <w:rsid w:val="002148FE"/>
    <w:rsid w:val="00225581"/>
    <w:rsid w:val="00225D8B"/>
    <w:rsid w:val="00231D49"/>
    <w:rsid w:val="002348FF"/>
    <w:rsid w:val="00236B9E"/>
    <w:rsid w:val="002420AE"/>
    <w:rsid w:val="00246728"/>
    <w:rsid w:val="002504D8"/>
    <w:rsid w:val="00253B90"/>
    <w:rsid w:val="002549FC"/>
    <w:rsid w:val="002558F6"/>
    <w:rsid w:val="00256297"/>
    <w:rsid w:val="00256E71"/>
    <w:rsid w:val="00262352"/>
    <w:rsid w:val="00262CF9"/>
    <w:rsid w:val="0026651F"/>
    <w:rsid w:val="00273380"/>
    <w:rsid w:val="00273E58"/>
    <w:rsid w:val="002745F1"/>
    <w:rsid w:val="00276F32"/>
    <w:rsid w:val="0027771E"/>
    <w:rsid w:val="00277F42"/>
    <w:rsid w:val="00281992"/>
    <w:rsid w:val="00282540"/>
    <w:rsid w:val="002859C4"/>
    <w:rsid w:val="0028676C"/>
    <w:rsid w:val="00290A19"/>
    <w:rsid w:val="002932A5"/>
    <w:rsid w:val="002940A5"/>
    <w:rsid w:val="002A422C"/>
    <w:rsid w:val="002A43EE"/>
    <w:rsid w:val="002A7014"/>
    <w:rsid w:val="002A7CE7"/>
    <w:rsid w:val="002A7CF5"/>
    <w:rsid w:val="002B0DDF"/>
    <w:rsid w:val="002B0E4A"/>
    <w:rsid w:val="002B412E"/>
    <w:rsid w:val="002B527B"/>
    <w:rsid w:val="002B7955"/>
    <w:rsid w:val="002C25FD"/>
    <w:rsid w:val="002D2538"/>
    <w:rsid w:val="002D3AF3"/>
    <w:rsid w:val="002D527E"/>
    <w:rsid w:val="002D7B36"/>
    <w:rsid w:val="002E26C2"/>
    <w:rsid w:val="002F00AC"/>
    <w:rsid w:val="00302A03"/>
    <w:rsid w:val="00302BFE"/>
    <w:rsid w:val="00304CAA"/>
    <w:rsid w:val="0031460A"/>
    <w:rsid w:val="0031532D"/>
    <w:rsid w:val="00317DAB"/>
    <w:rsid w:val="00320CE5"/>
    <w:rsid w:val="00321849"/>
    <w:rsid w:val="00325243"/>
    <w:rsid w:val="00325A82"/>
    <w:rsid w:val="00326927"/>
    <w:rsid w:val="00327B12"/>
    <w:rsid w:val="00332EC1"/>
    <w:rsid w:val="00333EC9"/>
    <w:rsid w:val="003342BE"/>
    <w:rsid w:val="00334ECB"/>
    <w:rsid w:val="00335019"/>
    <w:rsid w:val="003372AA"/>
    <w:rsid w:val="00343F1B"/>
    <w:rsid w:val="003531EC"/>
    <w:rsid w:val="0035477F"/>
    <w:rsid w:val="00356890"/>
    <w:rsid w:val="00361C8F"/>
    <w:rsid w:val="00366003"/>
    <w:rsid w:val="0037007B"/>
    <w:rsid w:val="00373087"/>
    <w:rsid w:val="00376678"/>
    <w:rsid w:val="00380AD2"/>
    <w:rsid w:val="00387E44"/>
    <w:rsid w:val="003A39C7"/>
    <w:rsid w:val="003A4288"/>
    <w:rsid w:val="003B06C9"/>
    <w:rsid w:val="003B0B5B"/>
    <w:rsid w:val="003B216D"/>
    <w:rsid w:val="003B79FA"/>
    <w:rsid w:val="003C2FFF"/>
    <w:rsid w:val="003C3789"/>
    <w:rsid w:val="003D06D5"/>
    <w:rsid w:val="003D6682"/>
    <w:rsid w:val="003E27B4"/>
    <w:rsid w:val="003E35B2"/>
    <w:rsid w:val="003E4122"/>
    <w:rsid w:val="003F25A8"/>
    <w:rsid w:val="00401B00"/>
    <w:rsid w:val="00405737"/>
    <w:rsid w:val="00405D26"/>
    <w:rsid w:val="004116FF"/>
    <w:rsid w:val="0041225E"/>
    <w:rsid w:val="00436CB9"/>
    <w:rsid w:val="00436CF1"/>
    <w:rsid w:val="00440C62"/>
    <w:rsid w:val="00447820"/>
    <w:rsid w:val="00451DB4"/>
    <w:rsid w:val="00453920"/>
    <w:rsid w:val="00461211"/>
    <w:rsid w:val="004625C7"/>
    <w:rsid w:val="004647F9"/>
    <w:rsid w:val="004664AE"/>
    <w:rsid w:val="00476BBA"/>
    <w:rsid w:val="004832A3"/>
    <w:rsid w:val="004914FE"/>
    <w:rsid w:val="00491AEC"/>
    <w:rsid w:val="004929D2"/>
    <w:rsid w:val="00492A68"/>
    <w:rsid w:val="004947DC"/>
    <w:rsid w:val="00496D7F"/>
    <w:rsid w:val="0049729C"/>
    <w:rsid w:val="004A2887"/>
    <w:rsid w:val="004A2EFE"/>
    <w:rsid w:val="004B046F"/>
    <w:rsid w:val="004B0629"/>
    <w:rsid w:val="004B0836"/>
    <w:rsid w:val="004B3D31"/>
    <w:rsid w:val="004B5EB9"/>
    <w:rsid w:val="004C1146"/>
    <w:rsid w:val="004C347B"/>
    <w:rsid w:val="004C529A"/>
    <w:rsid w:val="004C5C26"/>
    <w:rsid w:val="004C67FB"/>
    <w:rsid w:val="004C7F1F"/>
    <w:rsid w:val="004D0419"/>
    <w:rsid w:val="004E0FAC"/>
    <w:rsid w:val="004F0726"/>
    <w:rsid w:val="004F23C1"/>
    <w:rsid w:val="004F29C6"/>
    <w:rsid w:val="00500B7A"/>
    <w:rsid w:val="005011B9"/>
    <w:rsid w:val="0050272F"/>
    <w:rsid w:val="00503D31"/>
    <w:rsid w:val="00513062"/>
    <w:rsid w:val="00513E72"/>
    <w:rsid w:val="005144AC"/>
    <w:rsid w:val="00516914"/>
    <w:rsid w:val="00516D26"/>
    <w:rsid w:val="00521084"/>
    <w:rsid w:val="00523DAF"/>
    <w:rsid w:val="0053311D"/>
    <w:rsid w:val="00540C98"/>
    <w:rsid w:val="00543111"/>
    <w:rsid w:val="00545F9C"/>
    <w:rsid w:val="0055087B"/>
    <w:rsid w:val="00550AD2"/>
    <w:rsid w:val="00550C84"/>
    <w:rsid w:val="00550ED3"/>
    <w:rsid w:val="00553B0F"/>
    <w:rsid w:val="005630DA"/>
    <w:rsid w:val="00565168"/>
    <w:rsid w:val="005660A7"/>
    <w:rsid w:val="00567F30"/>
    <w:rsid w:val="00567FE4"/>
    <w:rsid w:val="005740C8"/>
    <w:rsid w:val="00580DFC"/>
    <w:rsid w:val="0058562B"/>
    <w:rsid w:val="00586CCE"/>
    <w:rsid w:val="00586FAF"/>
    <w:rsid w:val="00590DB9"/>
    <w:rsid w:val="00593C44"/>
    <w:rsid w:val="005A0DD8"/>
    <w:rsid w:val="005A2767"/>
    <w:rsid w:val="005A542B"/>
    <w:rsid w:val="005B2369"/>
    <w:rsid w:val="005B2913"/>
    <w:rsid w:val="005B6DA2"/>
    <w:rsid w:val="005C255C"/>
    <w:rsid w:val="005C5C4A"/>
    <w:rsid w:val="005C7A66"/>
    <w:rsid w:val="005D5A9F"/>
    <w:rsid w:val="005E038C"/>
    <w:rsid w:val="005E0E6B"/>
    <w:rsid w:val="005E4365"/>
    <w:rsid w:val="005E46D4"/>
    <w:rsid w:val="005F7E46"/>
    <w:rsid w:val="00605161"/>
    <w:rsid w:val="00607BFB"/>
    <w:rsid w:val="0061381D"/>
    <w:rsid w:val="00614CB6"/>
    <w:rsid w:val="0061621E"/>
    <w:rsid w:val="006166BA"/>
    <w:rsid w:val="00616F87"/>
    <w:rsid w:val="00621F4E"/>
    <w:rsid w:val="00634D54"/>
    <w:rsid w:val="00641760"/>
    <w:rsid w:val="00642920"/>
    <w:rsid w:val="00644676"/>
    <w:rsid w:val="00647D25"/>
    <w:rsid w:val="006542AA"/>
    <w:rsid w:val="006619EB"/>
    <w:rsid w:val="00661A17"/>
    <w:rsid w:val="00666D94"/>
    <w:rsid w:val="006706E8"/>
    <w:rsid w:val="00681BC9"/>
    <w:rsid w:val="00684251"/>
    <w:rsid w:val="00684355"/>
    <w:rsid w:val="00685989"/>
    <w:rsid w:val="00692AA5"/>
    <w:rsid w:val="0069572C"/>
    <w:rsid w:val="006A507B"/>
    <w:rsid w:val="006A5C44"/>
    <w:rsid w:val="006B0CD8"/>
    <w:rsid w:val="006B325A"/>
    <w:rsid w:val="006B5516"/>
    <w:rsid w:val="006C07C7"/>
    <w:rsid w:val="006C3B25"/>
    <w:rsid w:val="006C7896"/>
    <w:rsid w:val="006D1412"/>
    <w:rsid w:val="006D19E0"/>
    <w:rsid w:val="006D1CC3"/>
    <w:rsid w:val="006D5FC4"/>
    <w:rsid w:val="006F480E"/>
    <w:rsid w:val="006F4DB7"/>
    <w:rsid w:val="006F4EF8"/>
    <w:rsid w:val="00705DB2"/>
    <w:rsid w:val="00710232"/>
    <w:rsid w:val="0071192E"/>
    <w:rsid w:val="00712251"/>
    <w:rsid w:val="00714C90"/>
    <w:rsid w:val="00722605"/>
    <w:rsid w:val="00722FF8"/>
    <w:rsid w:val="00724548"/>
    <w:rsid w:val="00724854"/>
    <w:rsid w:val="007276D8"/>
    <w:rsid w:val="00727ECF"/>
    <w:rsid w:val="00730597"/>
    <w:rsid w:val="007330EF"/>
    <w:rsid w:val="00733830"/>
    <w:rsid w:val="00737B6C"/>
    <w:rsid w:val="0074061F"/>
    <w:rsid w:val="00740AF6"/>
    <w:rsid w:val="0074162A"/>
    <w:rsid w:val="00746ACE"/>
    <w:rsid w:val="00751B57"/>
    <w:rsid w:val="00752908"/>
    <w:rsid w:val="007618B3"/>
    <w:rsid w:val="00766B02"/>
    <w:rsid w:val="00766C94"/>
    <w:rsid w:val="00767981"/>
    <w:rsid w:val="00767E56"/>
    <w:rsid w:val="0077180F"/>
    <w:rsid w:val="007776EF"/>
    <w:rsid w:val="0078140A"/>
    <w:rsid w:val="00783C20"/>
    <w:rsid w:val="007A04A2"/>
    <w:rsid w:val="007A0EE0"/>
    <w:rsid w:val="007A3DFD"/>
    <w:rsid w:val="007A7230"/>
    <w:rsid w:val="007B5D83"/>
    <w:rsid w:val="007B5F56"/>
    <w:rsid w:val="007C207E"/>
    <w:rsid w:val="007C5FA5"/>
    <w:rsid w:val="007C67E0"/>
    <w:rsid w:val="007D5C99"/>
    <w:rsid w:val="007D6C8B"/>
    <w:rsid w:val="007E2D1A"/>
    <w:rsid w:val="007E42FE"/>
    <w:rsid w:val="007F0000"/>
    <w:rsid w:val="007F4220"/>
    <w:rsid w:val="007F64A6"/>
    <w:rsid w:val="00801E85"/>
    <w:rsid w:val="0080460D"/>
    <w:rsid w:val="00811421"/>
    <w:rsid w:val="00834727"/>
    <w:rsid w:val="00845436"/>
    <w:rsid w:val="008506B1"/>
    <w:rsid w:val="00852E20"/>
    <w:rsid w:val="008554FC"/>
    <w:rsid w:val="00860A37"/>
    <w:rsid w:val="008650CB"/>
    <w:rsid w:val="008652A7"/>
    <w:rsid w:val="008661A4"/>
    <w:rsid w:val="00871D1F"/>
    <w:rsid w:val="00872E96"/>
    <w:rsid w:val="00873638"/>
    <w:rsid w:val="00877656"/>
    <w:rsid w:val="00880989"/>
    <w:rsid w:val="0088101C"/>
    <w:rsid w:val="00882FA0"/>
    <w:rsid w:val="00887A97"/>
    <w:rsid w:val="00890A0B"/>
    <w:rsid w:val="008913B6"/>
    <w:rsid w:val="008948B3"/>
    <w:rsid w:val="008950E0"/>
    <w:rsid w:val="00896287"/>
    <w:rsid w:val="00897246"/>
    <w:rsid w:val="008A116E"/>
    <w:rsid w:val="008A1742"/>
    <w:rsid w:val="008A352F"/>
    <w:rsid w:val="008A486B"/>
    <w:rsid w:val="008B0A42"/>
    <w:rsid w:val="008C28A4"/>
    <w:rsid w:val="008C4AED"/>
    <w:rsid w:val="008C60E7"/>
    <w:rsid w:val="008D1EED"/>
    <w:rsid w:val="008D3BB0"/>
    <w:rsid w:val="008E2A43"/>
    <w:rsid w:val="008E2B3C"/>
    <w:rsid w:val="008E471C"/>
    <w:rsid w:val="008F1381"/>
    <w:rsid w:val="008F22B0"/>
    <w:rsid w:val="008F55C1"/>
    <w:rsid w:val="008F59CD"/>
    <w:rsid w:val="008F7BC8"/>
    <w:rsid w:val="00900506"/>
    <w:rsid w:val="00901928"/>
    <w:rsid w:val="00906013"/>
    <w:rsid w:val="00916CCD"/>
    <w:rsid w:val="00925FDC"/>
    <w:rsid w:val="00940F7E"/>
    <w:rsid w:val="00946E3D"/>
    <w:rsid w:val="0095291F"/>
    <w:rsid w:val="009549DF"/>
    <w:rsid w:val="00960026"/>
    <w:rsid w:val="00960286"/>
    <w:rsid w:val="009636EE"/>
    <w:rsid w:val="009643AF"/>
    <w:rsid w:val="009662AA"/>
    <w:rsid w:val="0097046A"/>
    <w:rsid w:val="00971E74"/>
    <w:rsid w:val="0098429F"/>
    <w:rsid w:val="00986805"/>
    <w:rsid w:val="009933B3"/>
    <w:rsid w:val="00993CF1"/>
    <w:rsid w:val="009A093F"/>
    <w:rsid w:val="009B678A"/>
    <w:rsid w:val="009B7115"/>
    <w:rsid w:val="009B7B1E"/>
    <w:rsid w:val="009C5CFE"/>
    <w:rsid w:val="009D0523"/>
    <w:rsid w:val="009D074A"/>
    <w:rsid w:val="009D4194"/>
    <w:rsid w:val="009E136D"/>
    <w:rsid w:val="009E5535"/>
    <w:rsid w:val="009F04A9"/>
    <w:rsid w:val="00A05B90"/>
    <w:rsid w:val="00A05C1B"/>
    <w:rsid w:val="00A14975"/>
    <w:rsid w:val="00A156A7"/>
    <w:rsid w:val="00A21A8D"/>
    <w:rsid w:val="00A27328"/>
    <w:rsid w:val="00A305A8"/>
    <w:rsid w:val="00A41B1C"/>
    <w:rsid w:val="00A45FBA"/>
    <w:rsid w:val="00A54F2E"/>
    <w:rsid w:val="00A56534"/>
    <w:rsid w:val="00A6151E"/>
    <w:rsid w:val="00A62DA5"/>
    <w:rsid w:val="00A635C7"/>
    <w:rsid w:val="00A67BD1"/>
    <w:rsid w:val="00A7454B"/>
    <w:rsid w:val="00A7711B"/>
    <w:rsid w:val="00A77F0F"/>
    <w:rsid w:val="00A83B94"/>
    <w:rsid w:val="00A83EFE"/>
    <w:rsid w:val="00A84CCD"/>
    <w:rsid w:val="00A8530E"/>
    <w:rsid w:val="00A90109"/>
    <w:rsid w:val="00A90FC4"/>
    <w:rsid w:val="00A92DAF"/>
    <w:rsid w:val="00A9345A"/>
    <w:rsid w:val="00A96D55"/>
    <w:rsid w:val="00AA05A3"/>
    <w:rsid w:val="00AA0B2D"/>
    <w:rsid w:val="00AA0E11"/>
    <w:rsid w:val="00AA1CCF"/>
    <w:rsid w:val="00AA3F53"/>
    <w:rsid w:val="00AA4202"/>
    <w:rsid w:val="00AA5F29"/>
    <w:rsid w:val="00AB4147"/>
    <w:rsid w:val="00AC008B"/>
    <w:rsid w:val="00AD0EAF"/>
    <w:rsid w:val="00AD1ED6"/>
    <w:rsid w:val="00AD6C89"/>
    <w:rsid w:val="00AE1302"/>
    <w:rsid w:val="00AE2000"/>
    <w:rsid w:val="00AE65A1"/>
    <w:rsid w:val="00AE6ECC"/>
    <w:rsid w:val="00AF08C4"/>
    <w:rsid w:val="00AF1207"/>
    <w:rsid w:val="00AF7577"/>
    <w:rsid w:val="00B027D9"/>
    <w:rsid w:val="00B11976"/>
    <w:rsid w:val="00B11B4F"/>
    <w:rsid w:val="00B1356B"/>
    <w:rsid w:val="00B15F7A"/>
    <w:rsid w:val="00B21DBA"/>
    <w:rsid w:val="00B22DA1"/>
    <w:rsid w:val="00B2363A"/>
    <w:rsid w:val="00B2475B"/>
    <w:rsid w:val="00B351F9"/>
    <w:rsid w:val="00B35C57"/>
    <w:rsid w:val="00B35CA3"/>
    <w:rsid w:val="00B36C98"/>
    <w:rsid w:val="00B411A9"/>
    <w:rsid w:val="00B52C38"/>
    <w:rsid w:val="00B547FB"/>
    <w:rsid w:val="00B61191"/>
    <w:rsid w:val="00B63EC4"/>
    <w:rsid w:val="00B76049"/>
    <w:rsid w:val="00B7745D"/>
    <w:rsid w:val="00B82160"/>
    <w:rsid w:val="00B82D9D"/>
    <w:rsid w:val="00B8426A"/>
    <w:rsid w:val="00B8536F"/>
    <w:rsid w:val="00B97FFA"/>
    <w:rsid w:val="00BA299E"/>
    <w:rsid w:val="00BA74C3"/>
    <w:rsid w:val="00BB3B72"/>
    <w:rsid w:val="00BC11FE"/>
    <w:rsid w:val="00BC1C7D"/>
    <w:rsid w:val="00BC2E09"/>
    <w:rsid w:val="00BD36DE"/>
    <w:rsid w:val="00BD3A52"/>
    <w:rsid w:val="00BE08AB"/>
    <w:rsid w:val="00BE12B5"/>
    <w:rsid w:val="00BE4919"/>
    <w:rsid w:val="00BE6DBD"/>
    <w:rsid w:val="00BF050E"/>
    <w:rsid w:val="00BF4D27"/>
    <w:rsid w:val="00BF527D"/>
    <w:rsid w:val="00C02555"/>
    <w:rsid w:val="00C027AA"/>
    <w:rsid w:val="00C048A3"/>
    <w:rsid w:val="00C0497D"/>
    <w:rsid w:val="00C10D11"/>
    <w:rsid w:val="00C11663"/>
    <w:rsid w:val="00C11DDE"/>
    <w:rsid w:val="00C160A7"/>
    <w:rsid w:val="00C335CF"/>
    <w:rsid w:val="00C40F90"/>
    <w:rsid w:val="00C41E62"/>
    <w:rsid w:val="00C424A2"/>
    <w:rsid w:val="00C43F18"/>
    <w:rsid w:val="00C4714A"/>
    <w:rsid w:val="00C47CD3"/>
    <w:rsid w:val="00C520B7"/>
    <w:rsid w:val="00C544F5"/>
    <w:rsid w:val="00C63BC1"/>
    <w:rsid w:val="00C745EE"/>
    <w:rsid w:val="00C75546"/>
    <w:rsid w:val="00C83EB3"/>
    <w:rsid w:val="00C845C9"/>
    <w:rsid w:val="00C94795"/>
    <w:rsid w:val="00C9604A"/>
    <w:rsid w:val="00CA1526"/>
    <w:rsid w:val="00CA2E7C"/>
    <w:rsid w:val="00CA30FF"/>
    <w:rsid w:val="00CA3E44"/>
    <w:rsid w:val="00CA4590"/>
    <w:rsid w:val="00CA5F2B"/>
    <w:rsid w:val="00CA716A"/>
    <w:rsid w:val="00CA7526"/>
    <w:rsid w:val="00CA7F9E"/>
    <w:rsid w:val="00CB2888"/>
    <w:rsid w:val="00CB30BC"/>
    <w:rsid w:val="00CC3014"/>
    <w:rsid w:val="00CC3376"/>
    <w:rsid w:val="00CC49A8"/>
    <w:rsid w:val="00CD1241"/>
    <w:rsid w:val="00CD2526"/>
    <w:rsid w:val="00CD3D8F"/>
    <w:rsid w:val="00CD3FDD"/>
    <w:rsid w:val="00CD44D8"/>
    <w:rsid w:val="00CD5772"/>
    <w:rsid w:val="00CD5851"/>
    <w:rsid w:val="00CD6848"/>
    <w:rsid w:val="00CE3F18"/>
    <w:rsid w:val="00CE57A4"/>
    <w:rsid w:val="00CE762D"/>
    <w:rsid w:val="00CF2901"/>
    <w:rsid w:val="00CF35B6"/>
    <w:rsid w:val="00CF47A5"/>
    <w:rsid w:val="00CF74FF"/>
    <w:rsid w:val="00CF7553"/>
    <w:rsid w:val="00CF7FE5"/>
    <w:rsid w:val="00D02323"/>
    <w:rsid w:val="00D052FE"/>
    <w:rsid w:val="00D06522"/>
    <w:rsid w:val="00D07380"/>
    <w:rsid w:val="00D07A44"/>
    <w:rsid w:val="00D13DE8"/>
    <w:rsid w:val="00D21E44"/>
    <w:rsid w:val="00D227EB"/>
    <w:rsid w:val="00D27051"/>
    <w:rsid w:val="00D30519"/>
    <w:rsid w:val="00D30B16"/>
    <w:rsid w:val="00D32107"/>
    <w:rsid w:val="00D40B5A"/>
    <w:rsid w:val="00D4329D"/>
    <w:rsid w:val="00D513CD"/>
    <w:rsid w:val="00D51A19"/>
    <w:rsid w:val="00D51D68"/>
    <w:rsid w:val="00D62ECB"/>
    <w:rsid w:val="00D669E7"/>
    <w:rsid w:val="00D7126A"/>
    <w:rsid w:val="00D75C4F"/>
    <w:rsid w:val="00D813CA"/>
    <w:rsid w:val="00D81792"/>
    <w:rsid w:val="00D90AE9"/>
    <w:rsid w:val="00D91916"/>
    <w:rsid w:val="00D97E10"/>
    <w:rsid w:val="00DA48B8"/>
    <w:rsid w:val="00DB03A4"/>
    <w:rsid w:val="00DB04E5"/>
    <w:rsid w:val="00DB3F4A"/>
    <w:rsid w:val="00DB6A0A"/>
    <w:rsid w:val="00DC4A66"/>
    <w:rsid w:val="00DD26E7"/>
    <w:rsid w:val="00DD7DB5"/>
    <w:rsid w:val="00DE09C0"/>
    <w:rsid w:val="00DE130D"/>
    <w:rsid w:val="00DE14B5"/>
    <w:rsid w:val="00DF0A16"/>
    <w:rsid w:val="00DF32F9"/>
    <w:rsid w:val="00DF7F01"/>
    <w:rsid w:val="00E06F8F"/>
    <w:rsid w:val="00E1203E"/>
    <w:rsid w:val="00E12C90"/>
    <w:rsid w:val="00E12DF8"/>
    <w:rsid w:val="00E2348F"/>
    <w:rsid w:val="00E25697"/>
    <w:rsid w:val="00E2757C"/>
    <w:rsid w:val="00E30CFA"/>
    <w:rsid w:val="00E31579"/>
    <w:rsid w:val="00E357BA"/>
    <w:rsid w:val="00E41199"/>
    <w:rsid w:val="00E4190F"/>
    <w:rsid w:val="00E42A05"/>
    <w:rsid w:val="00E50C9B"/>
    <w:rsid w:val="00E52245"/>
    <w:rsid w:val="00E54A80"/>
    <w:rsid w:val="00E623F8"/>
    <w:rsid w:val="00E65EE8"/>
    <w:rsid w:val="00E6680D"/>
    <w:rsid w:val="00E71613"/>
    <w:rsid w:val="00E7230A"/>
    <w:rsid w:val="00E75578"/>
    <w:rsid w:val="00E82CDA"/>
    <w:rsid w:val="00E87803"/>
    <w:rsid w:val="00EA1657"/>
    <w:rsid w:val="00EA5564"/>
    <w:rsid w:val="00EB15AA"/>
    <w:rsid w:val="00EB4FF7"/>
    <w:rsid w:val="00EB5287"/>
    <w:rsid w:val="00EB7EAD"/>
    <w:rsid w:val="00EC7105"/>
    <w:rsid w:val="00EC7D6B"/>
    <w:rsid w:val="00ED1443"/>
    <w:rsid w:val="00ED1E42"/>
    <w:rsid w:val="00ED2892"/>
    <w:rsid w:val="00EE2D83"/>
    <w:rsid w:val="00EE6C31"/>
    <w:rsid w:val="00EF0A9C"/>
    <w:rsid w:val="00EF5215"/>
    <w:rsid w:val="00EF6EA9"/>
    <w:rsid w:val="00F01BB0"/>
    <w:rsid w:val="00F13206"/>
    <w:rsid w:val="00F14506"/>
    <w:rsid w:val="00F14F4D"/>
    <w:rsid w:val="00F17147"/>
    <w:rsid w:val="00F22411"/>
    <w:rsid w:val="00F2268D"/>
    <w:rsid w:val="00F2343C"/>
    <w:rsid w:val="00F25CA6"/>
    <w:rsid w:val="00F332C0"/>
    <w:rsid w:val="00F37D34"/>
    <w:rsid w:val="00F5018A"/>
    <w:rsid w:val="00F52C75"/>
    <w:rsid w:val="00F54BC5"/>
    <w:rsid w:val="00F61EB8"/>
    <w:rsid w:val="00F62742"/>
    <w:rsid w:val="00F6307F"/>
    <w:rsid w:val="00F645A5"/>
    <w:rsid w:val="00F67F5C"/>
    <w:rsid w:val="00F76595"/>
    <w:rsid w:val="00F86BD1"/>
    <w:rsid w:val="00F87A9E"/>
    <w:rsid w:val="00F91DC7"/>
    <w:rsid w:val="00FA0363"/>
    <w:rsid w:val="00FA0969"/>
    <w:rsid w:val="00FA1F3A"/>
    <w:rsid w:val="00FA2D96"/>
    <w:rsid w:val="00FA714B"/>
    <w:rsid w:val="00FB00A1"/>
    <w:rsid w:val="00FB23E5"/>
    <w:rsid w:val="00FC520D"/>
    <w:rsid w:val="00FD53F8"/>
    <w:rsid w:val="00FD724F"/>
    <w:rsid w:val="00FD7C3B"/>
    <w:rsid w:val="00FD7E37"/>
    <w:rsid w:val="00FE555A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48F43C3F-8A0F-49EE-83CE-EDA9A1B8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yperlink" Target="mailto:danielle.walsh@sa.gov.a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danielle.walsh@sa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yperlink" Target="mailto:wade.hall@sa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emily.saint-bowman@sa.gov.au" TargetMode="External"/><Relationship Id="rId20" Type="http://schemas.openxmlformats.org/officeDocument/2006/relationships/hyperlink" Target="mailto:wade.hall@s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danielle.walsh@sa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mily.saint-bowman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E6B82-8DFB-44D8-B48D-63F356EF3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Links>
    <vt:vector size="60" baseType="variant">
      <vt:variant>
        <vt:i4>786468</vt:i4>
      </vt:variant>
      <vt:variant>
        <vt:i4>27</vt:i4>
      </vt:variant>
      <vt:variant>
        <vt:i4>0</vt:i4>
      </vt:variant>
      <vt:variant>
        <vt:i4>5</vt:i4>
      </vt:variant>
      <vt:variant>
        <vt:lpwstr>mailto:danielle.walsh@sa.gov.au</vt:lpwstr>
      </vt:variant>
      <vt:variant>
        <vt:lpwstr/>
      </vt:variant>
      <vt:variant>
        <vt:i4>3866651</vt:i4>
      </vt:variant>
      <vt:variant>
        <vt:i4>24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6029367</vt:i4>
      </vt:variant>
      <vt:variant>
        <vt:i4>21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  <vt:variant>
        <vt:i4>786468</vt:i4>
      </vt:variant>
      <vt:variant>
        <vt:i4>18</vt:i4>
      </vt:variant>
      <vt:variant>
        <vt:i4>0</vt:i4>
      </vt:variant>
      <vt:variant>
        <vt:i4>5</vt:i4>
      </vt:variant>
      <vt:variant>
        <vt:lpwstr>mailto:danielle.walsh@sa.gov.au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6029367</vt:i4>
      </vt:variant>
      <vt:variant>
        <vt:i4>12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danielle.walsh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volleyball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danielle.walsh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Walsh, Danielle (School Sport Team)</cp:lastModifiedBy>
  <cp:revision>111</cp:revision>
  <cp:lastPrinted>2026-03-13T23:25:00Z</cp:lastPrinted>
  <dcterms:created xsi:type="dcterms:W3CDTF">2026-03-13T15:47:00Z</dcterms:created>
  <dcterms:modified xsi:type="dcterms:W3CDTF">2026-05-2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